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6" w:rsidRPr="00FD2922" w:rsidRDefault="00DE7076" w:rsidP="00DE7076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>Prijedlog</w:t>
      </w:r>
      <w:r w:rsidRPr="00FD2922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DE7076" w:rsidRPr="00FD2922" w:rsidRDefault="00DE7076" w:rsidP="00DE7076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6"/>
        <w:gridCol w:w="4345"/>
        <w:gridCol w:w="3653"/>
        <w:gridCol w:w="2974"/>
      </w:tblGrid>
      <w:tr w:rsidR="00DE7076" w:rsidRPr="00FD2922" w:rsidTr="00FD292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>Razvoj Rima, njegovo teritorijalno širenje i proces propadan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E7076" w:rsidRPr="00FD2922" w:rsidTr="00FD292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16.2</w:t>
            </w:r>
            <w:proofErr w:type="spellEnd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>Širenje države u doba Rimske Republi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DE7076" w:rsidRPr="00FD2922" w:rsidTr="00FD292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50</w:t>
            </w:r>
            <w:proofErr w:type="spellEnd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E7076" w:rsidRPr="00FD2922" w:rsidTr="00FD292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E7076" w:rsidRPr="00FD2922" w:rsidTr="00FD292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FD2922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Razvoj Rima, njegovo teritorijalno širenje i proces propadan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DE7076" w:rsidRPr="00FD2922" w:rsidRDefault="00DE7076" w:rsidP="00CC323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FD2922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DE7076" w:rsidRPr="00FD2922" w:rsidTr="00FD292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D292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DE7076" w:rsidRPr="00FD2922" w:rsidRDefault="00DE7076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FD292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FD292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5.1. </w:t>
            </w:r>
          </w:p>
          <w:p w:rsidR="00DE7076" w:rsidRPr="00FD2922" w:rsidRDefault="00DE7076" w:rsidP="00CC323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Učenik obrazlaže proces stvaranja i širenja države, državno uređenje i upravljanje državom u starome vijeku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DE7076" w:rsidRPr="00FD2922" w:rsidRDefault="00DE7076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DE7076" w:rsidRPr="00FD2922" w:rsidRDefault="00DE7076" w:rsidP="00CC3239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FD2922"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Pr="00FD2922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FD2922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FD292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vitak Rima od grada-države do Carstva, preobrazbu njegova ustroja te raspad</w:t>
            </w:r>
          </w:p>
        </w:tc>
      </w:tr>
      <w:tr w:rsidR="00DE7076" w:rsidRPr="00FD2922" w:rsidTr="00FD292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 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DE7076" w:rsidRPr="00FD2922" w:rsidRDefault="00DE7076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d</w:t>
            </w:r>
            <w:r w:rsidR="00FD2922">
              <w:rPr>
                <w:rFonts w:ascii="Calibri Light" w:hAnsi="Calibri Light" w:cs="Calibri Light"/>
                <w:sz w:val="24"/>
                <w:szCs w:val="24"/>
              </w:rPr>
              <w:t>efinira pojmove legija, trijumf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D292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decimiranje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, pirova pobjeda</w:t>
            </w:r>
          </w:p>
          <w:p w:rsidR="00DE7076" w:rsidRPr="00FD2922" w:rsidRDefault="00DE7076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opisuje legionara na temelju ilustracije navodeći barem četiri dijela opreme</w:t>
            </w:r>
          </w:p>
          <w:p w:rsidR="00DE7076" w:rsidRPr="00FD2922" w:rsidRDefault="00DE7076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na temelju ilustracije u udžbeniku uspoređuje shemu rimskog logora i rimskog grada</w:t>
            </w:r>
          </w:p>
          <w:p w:rsidR="00DE7076" w:rsidRPr="00FD2922" w:rsidRDefault="00DE7076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na povijesnoj karti pokazuje barem tri naroda na Apeninskom poluotoku s kojima su Rimljani ratovali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bCs/>
                <w:iCs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Cs/>
                <w:iCs/>
                <w:color w:val="000000"/>
                <w:sz w:val="24"/>
                <w:szCs w:val="24"/>
              </w:rPr>
              <w:t>- prepričati tijek Punskih ratova navodeći barem dvije povijesne ličnosti koje su sudjelovale u njima</w:t>
            </w:r>
          </w:p>
        </w:tc>
      </w:tr>
      <w:tr w:rsidR="00DE7076" w:rsidRPr="00FD2922" w:rsidTr="00FD292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</w:tc>
      </w:tr>
      <w:tr w:rsidR="00DE7076" w:rsidRPr="00FD2922" w:rsidTr="00FD292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(*napomena: </w:t>
            </w:r>
            <w:proofErr w:type="spellStart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DE7076" w:rsidRPr="00FD2922" w:rsidTr="00FD292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DE7076" w:rsidRPr="00FD2922" w:rsidRDefault="00DE7076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legija, trijumf, Pirova pobjeda</w:t>
            </w:r>
          </w:p>
        </w:tc>
      </w:tr>
      <w:tr w:rsidR="00DE7076" w:rsidRPr="00FD2922" w:rsidTr="00FD292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DE7076" w:rsidRPr="00FD2922" w:rsidTr="00FD292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DE7076" w:rsidRPr="00FD2922" w:rsidRDefault="00DE7076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D292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DE7076" w:rsidRPr="00FD2922" w:rsidRDefault="00DE7076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; Prostor i vrijeme, Kontinuitet i promjena; Usporedba i sučeljavanje</w:t>
            </w:r>
          </w:p>
        </w:tc>
      </w:tr>
      <w:tr w:rsidR="00DE7076" w:rsidRPr="00FD2922" w:rsidTr="00FD292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E7076" w:rsidRPr="00FD2922" w:rsidTr="00FD29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DE7076" w:rsidRPr="00FD2922" w:rsidTr="00FD292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FD2922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odabrani učenici sa prošlog sata izlažu prezentaciju o 'Otmici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Sabinjanki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', slijedi razgovor o događaju i uzrocima rata s najavom nastavnog sata o rimskoj vojsci i osvajanjima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- potom će učenici te zapisati naslov nastavne jedinice </w:t>
            </w:r>
            <w:r w:rsidRPr="00FD292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potiče učenike da slušaju izlaganje drugih učenika i potom postavljaju pitanja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DE7076" w:rsidRPr="00FD2922" w:rsidTr="00FD2922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r w:rsidRPr="00FD2922">
              <w:rPr>
                <w:rFonts w:ascii="Calibri Light" w:hAnsi="Calibri Light" w:cs="Calibri Light"/>
                <w:sz w:val="24"/>
                <w:szCs w:val="24"/>
                <w:u w:val="single"/>
              </w:rPr>
              <w:t>u drugoj aktivnosti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učenici će dobiti vrijeme da pročitaju tekst o rimskoj vojsci (U/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str.172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173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) i njenom ustroju s naglaskom na traženje informacija kako bi 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ogli odgovoriti (u paru) na postavljena pitanja (digitalno): 1. 1. </w:t>
            </w:r>
            <w:r w:rsidRPr="00FD292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o se zove temeljna jedinica rimske vojske? 2. Kako se ona mijenjala kroz povijest? 3. Što je uvedeno u vojsci kako su se povećale osvajačke aktivnosti? 4. Koja je bila najpoznatija rimska vojna formacija? 5. Koje naprave su Rimljani koristili u ratu? 6. Kojim se kažnjavanjem održavala disciplina i hrabrost u vojsci? 7. Što je trijumf?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će zamoliti neke učenike da pročitaju svoje odgovore, a nakon što se provjeri njihova točnost u </w:t>
            </w:r>
            <w:r w:rsidRPr="00FD2922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usmjerit će ih da usmeno opišu opremu rimskog vojnika (U/str.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172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, a potom će nekoliko učenika samostalno doći pred ilustraciju rimskog vojnika bez naziva opreme projiciranu na pametnoj ploči i imenovati dijelove opreme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učenik će usporediti po čemu se razlikuje današnja oprema vojnika s opremom rimskog vojnika, a i kako današnje vojske i njihova oprema izgledaju u usporedbi s rimskom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FD2922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učenici uspoređuju izgled rimskog logora s izgledom jednog rimskog grada (projicirano –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 i  </w:t>
            </w:r>
            <w:hyperlink r:id="rId8" w:history="1">
              <w:r w:rsidRPr="00FD2922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www.imperiumromanum.edu.pl/wp-content/uploads/2017/08/colonia_ulpia.jpg</w:t>
              </w:r>
            </w:hyperlink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) nakon što učitelj ukratko opiše običajni izgled i mjesto izgradnje te funkciju vojnog logora u uspostavi reda i romanizacije nekog područja 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- učenici će usporediti  oblik logora i grada, mrežu cesta i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putev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, što se nalazi u središtu i odgovoriti zašto su mnogi rimski gradovi  slični vojnim logorima i što im je zajedničko 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učenici će u pojmovniku pronaći riječ </w:t>
            </w:r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>romanizacija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Pr="00FD292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FD2922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petoj aktivnosti 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upućuje učenike na analizu povijesnog zemljovida (U/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str.174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.) kako bi opisali osvajanja rimske republike diljem Apeninskog poluotoka, a potom će usmeno odgovoriti na pitanja: Koja plemena su živjela u središtu poluotoka, u blizini Rima? Koji narodi su živjeli sjevernije od Rima, a koji na jugu poluotoka? Učenici će doći i pokazati te prostore i na zidnom zemljovidu širenja rimske države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zatim izlaže tijek rimskih sukoba s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Etrurcim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, Galima (anegdota o svetim guskama), Italicima i Grcima, a zatim učenici odgovaraju na dva postavljena pitanja (projicirano):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1. Opiši politiku 'Zavadi pa vladaj!</w:t>
            </w: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2. Što znači Pirova pobjeda?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*bilješke u bilježnici/ili digitalno 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>-učitelj/</w:t>
            </w:r>
            <w:proofErr w:type="spellStart"/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>ica</w:t>
            </w:r>
            <w:proofErr w:type="spellEnd"/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tom obrazlaže rimski sukob s </w:t>
            </w:r>
            <w:proofErr w:type="spellStart"/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>Kartažanima</w:t>
            </w:r>
            <w:proofErr w:type="spellEnd"/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koje su Rimljani zvali Puni, pa se tri rata s njima za prevlast nad Sredozemljem nazivaju Punski ratovi 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>- u posljednjoj,</w:t>
            </w:r>
            <w:r w:rsidRPr="00FD2922">
              <w:rPr>
                <w:rFonts w:ascii="Calibri Light" w:hAnsi="Calibri Light" w:cs="Calibri Light"/>
                <w:iCs/>
                <w:sz w:val="24"/>
                <w:szCs w:val="24"/>
                <w:u w:val="single"/>
              </w:rPr>
              <w:t xml:space="preserve"> šestoj aktivnosti, </w:t>
            </w:r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>učenici</w:t>
            </w:r>
            <w:r w:rsidRPr="00FD2922">
              <w:rPr>
                <w:rFonts w:ascii="Calibri Light" w:hAnsi="Calibri Light" w:cs="Calibri Light"/>
                <w:iCs/>
                <w:sz w:val="24"/>
                <w:szCs w:val="24"/>
                <w:u w:val="single"/>
              </w:rPr>
              <w:t xml:space="preserve"> </w:t>
            </w:r>
            <w:r w:rsidRPr="00FD2922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ispunjavaju tablicu u zadatku 6 u radnoj bilježnici </w:t>
            </w:r>
            <w:r w:rsidRPr="00FD2922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68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.) o Punskim ratovima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*bilješke u bilježnici/ili digital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lastRenderedPageBreak/>
              <w:t>- učenicima je potrebno dati jasne upute za rad i što se od njih očekuje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 i poticanje učenika na razgovor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raćenje učeničkog rada  tijekom aktivnosti  i poticanje učenika na razgovor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praćenje učeničkog rada  tijekom aktivnosti 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praćenje učeničkog rada  tijekom aktivnosti 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E7076" w:rsidRPr="00FD2922" w:rsidRDefault="00DE7076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E7076" w:rsidRPr="00FD2922" w:rsidTr="00FD292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D292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u završnom dijelu, učenici ispunjavaju listić za vrednovanje o pojmovima potrebnim za razumijevanje gradiva teme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- za domaću zadaću učenici će odgovoriti na pitanja (U/str.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177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.) o Punskim ratovima</w:t>
            </w:r>
          </w:p>
          <w:p w:rsidR="00DE7076" w:rsidRPr="00FD2922" w:rsidRDefault="00DE7076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može se najaviti provjera znanja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>) na idućem satu (činjenično: osnovni pojmovi, konceptualno: vrijeme i prostor, uzroci i posljedice, kontinuitet i promje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76" w:rsidRPr="00FD2922" w:rsidRDefault="00DE7076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  (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proofErr w:type="spellStart"/>
            <w:r w:rsidRPr="00FD2922">
              <w:rPr>
                <w:rFonts w:ascii="Calibri Light" w:hAnsi="Calibri Light" w:cs="Calibri Light"/>
                <w:sz w:val="24"/>
                <w:szCs w:val="24"/>
              </w:rPr>
              <w:t>samoprocjena</w:t>
            </w:r>
            <w:proofErr w:type="spellEnd"/>
            <w:r w:rsidRPr="00FD2922">
              <w:rPr>
                <w:rFonts w:ascii="Calibri Light" w:hAnsi="Calibri Light" w:cs="Calibri Light"/>
                <w:sz w:val="24"/>
                <w:szCs w:val="24"/>
              </w:rPr>
              <w:t xml:space="preserve"> poznavanja pojmova (prilog)</w:t>
            </w:r>
          </w:p>
          <w:p w:rsidR="00DE7076" w:rsidRPr="00FD2922" w:rsidRDefault="00DE7076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7076" w:rsidRPr="00FD2922" w:rsidRDefault="00DE7076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sz w:val="24"/>
                <w:szCs w:val="24"/>
              </w:rPr>
              <w:t>-domaća zadaća</w:t>
            </w:r>
          </w:p>
        </w:tc>
      </w:tr>
    </w:tbl>
    <w:p w:rsidR="00DE7076" w:rsidRPr="00FD2922" w:rsidRDefault="00DE7076" w:rsidP="00DE7076">
      <w:pPr>
        <w:rPr>
          <w:rFonts w:ascii="Calibri Light" w:hAnsi="Calibri Light" w:cs="Calibri Light"/>
          <w:sz w:val="24"/>
          <w:szCs w:val="24"/>
        </w:rPr>
      </w:pPr>
    </w:p>
    <w:p w:rsidR="00DE7076" w:rsidRPr="00FD2922" w:rsidRDefault="00DE7076" w:rsidP="00DE7076">
      <w:pPr>
        <w:rPr>
          <w:rFonts w:ascii="Calibri Light" w:hAnsi="Calibri Light" w:cs="Calibri Light"/>
          <w:b/>
          <w:sz w:val="24"/>
          <w:szCs w:val="24"/>
        </w:rPr>
      </w:pPr>
      <w:r w:rsidRPr="00FD2922">
        <w:rPr>
          <w:rFonts w:ascii="Calibri Light" w:hAnsi="Calibri Light" w:cs="Calibri Light"/>
          <w:b/>
          <w:sz w:val="24"/>
          <w:szCs w:val="24"/>
        </w:rPr>
        <w:t xml:space="preserve">Plan ploče </w:t>
      </w:r>
    </w:p>
    <w:p w:rsidR="00DE7076" w:rsidRPr="00FD2922" w:rsidRDefault="00DE7076" w:rsidP="00DE7076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D2922">
        <w:rPr>
          <w:rFonts w:ascii="Calibri Light" w:hAnsi="Calibri Light" w:cs="Calibri Light"/>
          <w:b/>
          <w:sz w:val="24"/>
          <w:szCs w:val="24"/>
          <w:u w:val="single"/>
        </w:rPr>
        <w:t xml:space="preserve">Rimska vojska </w:t>
      </w:r>
    </w:p>
    <w:p w:rsidR="00DE7076" w:rsidRPr="00FD2922" w:rsidRDefault="00DE7076" w:rsidP="00DE7076">
      <w:p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 xml:space="preserve">Učenici sami kreiraju plan ploče pojmovima legija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decimiranje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, trijumf</w:t>
      </w:r>
    </w:p>
    <w:p w:rsidR="00DE7076" w:rsidRPr="00FD2922" w:rsidRDefault="00DE7076" w:rsidP="00DE7076">
      <w:p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>Rimski vojni logori → gradovi</w:t>
      </w:r>
    </w:p>
    <w:p w:rsidR="00DE7076" w:rsidRPr="00FD2922" w:rsidRDefault="00DE7076" w:rsidP="00DE7076">
      <w:p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 xml:space="preserve">ROMANIZACIJA – širenje rimske kulture i latinskog jezika </w:t>
      </w:r>
    </w:p>
    <w:p w:rsidR="00DE7076" w:rsidRPr="00FD2922" w:rsidRDefault="00DE7076" w:rsidP="00DE7076">
      <w:p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>Politika – 'Zavadi pa vladaj!' – savezi i poticanje sukoba među plemenima</w:t>
      </w:r>
    </w:p>
    <w:p w:rsidR="00DE7076" w:rsidRPr="00FD2922" w:rsidRDefault="00DE7076" w:rsidP="00DE7076">
      <w:p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lastRenderedPageBreak/>
        <w:t xml:space="preserve">Ratovi Rimljana s: </w:t>
      </w:r>
    </w:p>
    <w:p w:rsidR="00DE7076" w:rsidRPr="00FD2922" w:rsidRDefault="00DE7076" w:rsidP="00DE7076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proofErr w:type="spellStart"/>
      <w:r w:rsidRPr="00FD2922">
        <w:rPr>
          <w:rFonts w:ascii="Calibri Light" w:hAnsi="Calibri Light" w:cs="Calibri Light"/>
          <w:sz w:val="24"/>
          <w:szCs w:val="24"/>
        </w:rPr>
        <w:t>Etrurcima</w:t>
      </w:r>
      <w:proofErr w:type="spellEnd"/>
    </w:p>
    <w:p w:rsidR="00DE7076" w:rsidRPr="00FD2922" w:rsidRDefault="00DE7076" w:rsidP="00DE7076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 xml:space="preserve">Italicima </w:t>
      </w:r>
    </w:p>
    <w:p w:rsidR="00DE7076" w:rsidRPr="00FD2922" w:rsidRDefault="00DE7076" w:rsidP="00DE7076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>Galima  - guske su spasile Rim</w:t>
      </w:r>
    </w:p>
    <w:p w:rsidR="00DE7076" w:rsidRPr="00FD2922" w:rsidRDefault="00DE7076" w:rsidP="00DE7076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>Grcima  - Pirova pobjeda</w:t>
      </w:r>
    </w:p>
    <w:p w:rsidR="00DE7076" w:rsidRPr="00FD2922" w:rsidRDefault="00DE7076" w:rsidP="00DE7076">
      <w:pPr>
        <w:ind w:left="1418" w:hanging="1418"/>
        <w:jc w:val="both"/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 xml:space="preserve">Punski ratovi – 3 rata za prevlast nad Sredozemljem, stvaranje rimske mornarice                 kartaški vojskovođa Hanibal poražen, stvaranje provincije Afrike 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</w:p>
    <w:p w:rsidR="00DE7076" w:rsidRPr="00FD2922" w:rsidRDefault="00DE7076" w:rsidP="00DE707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D2922">
        <w:rPr>
          <w:rFonts w:ascii="Calibri Light" w:hAnsi="Calibri Light" w:cs="Calibri Light"/>
          <w:b/>
          <w:sz w:val="24"/>
          <w:szCs w:val="24"/>
        </w:rPr>
        <w:t>Prilog: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b/>
          <w:bCs/>
          <w:sz w:val="24"/>
          <w:szCs w:val="24"/>
        </w:rPr>
        <w:t>Vrednovanje za učenje</w:t>
      </w:r>
      <w:r w:rsidRPr="00FD2922">
        <w:rPr>
          <w:rFonts w:ascii="Calibri Light" w:hAnsi="Calibri Light" w:cs="Calibri Light"/>
          <w:sz w:val="24"/>
          <w:szCs w:val="24"/>
        </w:rPr>
        <w:t>- (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isprintano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 ili projicira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6"/>
      </w:tblGrid>
      <w:tr w:rsidR="00DE7076" w:rsidRPr="00FD2922" w:rsidTr="00CC3239">
        <w:trPr>
          <w:trHeight w:val="238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ocijeni možeš li navedene pojmove objasniti svojim riječima:</w:t>
            </w:r>
          </w:p>
        </w:tc>
      </w:tr>
      <w:tr w:rsidR="00DE7076" w:rsidRPr="00FD2922" w:rsidTr="00CC3239">
        <w:trPr>
          <w:trHeight w:val="259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legija 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</w:p>
        </w:tc>
      </w:tr>
      <w:tr w:rsidR="00DE7076" w:rsidRPr="00FD2922" w:rsidTr="00CC3239">
        <w:trPr>
          <w:trHeight w:val="269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>decimiranje</w:t>
            </w:r>
            <w:proofErr w:type="spellEnd"/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</w:p>
        </w:tc>
      </w:tr>
      <w:tr w:rsidR="00DE7076" w:rsidRPr="00FD2922" w:rsidTr="00CC3239">
        <w:trPr>
          <w:trHeight w:val="259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trijumf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</w:p>
        </w:tc>
      </w:tr>
      <w:tr w:rsidR="00DE7076" w:rsidRPr="00FD2922" w:rsidTr="00CC3239">
        <w:trPr>
          <w:trHeight w:val="259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romanizacija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</w:p>
        </w:tc>
      </w:tr>
      <w:tr w:rsidR="00DE7076" w:rsidRPr="00FD2922" w:rsidTr="00CC3239">
        <w:trPr>
          <w:trHeight w:val="269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olitika 'Zavadi pa vladaj'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</w:p>
        </w:tc>
      </w:tr>
      <w:tr w:rsidR="00DE7076" w:rsidRPr="00FD2922" w:rsidTr="00CC3239">
        <w:trPr>
          <w:trHeight w:val="259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 xml:space="preserve">Pirova pobjeda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</w:p>
        </w:tc>
      </w:tr>
      <w:tr w:rsidR="00DE7076" w:rsidRPr="00FD2922" w:rsidTr="00CC3239">
        <w:trPr>
          <w:trHeight w:val="206"/>
        </w:trPr>
        <w:tc>
          <w:tcPr>
            <w:tcW w:w="5876" w:type="dxa"/>
          </w:tcPr>
          <w:p w:rsidR="00DE7076" w:rsidRPr="00FD2922" w:rsidRDefault="00DE7076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🙂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siguran/na sam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😐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ram provjeriti </w:t>
            </w:r>
            <w:r w:rsidRPr="00FD2922">
              <w:rPr>
                <w:rFonts w:ascii="Segoe UI Emoji" w:hAnsi="Segoe UI Emoji" w:cs="Calibri Light"/>
                <w:color w:val="000000"/>
                <w:sz w:val="24"/>
                <w:szCs w:val="24"/>
              </w:rPr>
              <w:t>🙁</w:t>
            </w:r>
            <w:r w:rsidRPr="00FD2922">
              <w:rPr>
                <w:rFonts w:ascii="Calibri Light" w:hAnsi="Calibri Light" w:cs="Calibri Light"/>
                <w:color w:val="000000"/>
                <w:sz w:val="24"/>
                <w:szCs w:val="24"/>
              </w:rPr>
              <w:t>nisam uopće siguran/na</w:t>
            </w:r>
          </w:p>
        </w:tc>
      </w:tr>
    </w:tbl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</w:p>
    <w:p w:rsidR="00DE7076" w:rsidRPr="00FD2922" w:rsidRDefault="00DE7076" w:rsidP="00DE707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D2922">
        <w:rPr>
          <w:rFonts w:ascii="Calibri Light" w:hAnsi="Calibri Light" w:cs="Calibri Light"/>
          <w:b/>
          <w:sz w:val="24"/>
          <w:szCs w:val="24"/>
        </w:rPr>
        <w:t>Literatura: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D2922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</w:t>
      </w:r>
      <w:r w:rsidRPr="00FD2922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FD2922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D2922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</w:t>
      </w:r>
      <w:r w:rsidRPr="00FD2922">
        <w:rPr>
          <w:rFonts w:ascii="Calibri Light" w:hAnsi="Calibri Light" w:cs="Calibri Light"/>
          <w:i/>
          <w:sz w:val="24"/>
          <w:szCs w:val="24"/>
        </w:rPr>
        <w:t>Povijest</w:t>
      </w:r>
      <w:r w:rsidRPr="00FD2922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D2922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D2922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FD2922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FD2922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FD2922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D2922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FD2922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FD292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FD2922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FD2922">
        <w:rPr>
          <w:rFonts w:ascii="Calibri Light" w:hAnsi="Calibri Light" w:cs="Calibri Light"/>
          <w:sz w:val="24"/>
          <w:szCs w:val="24"/>
        </w:rPr>
        <w:t xml:space="preserve">, 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r w:rsidRPr="00FD2922">
        <w:rPr>
          <w:rFonts w:ascii="Calibri Light" w:hAnsi="Calibri Light" w:cs="Calibri Light"/>
          <w:sz w:val="24"/>
          <w:szCs w:val="24"/>
        </w:rPr>
        <w:t xml:space="preserve">Rijeka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D2922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Danijela, </w:t>
      </w:r>
      <w:r w:rsidRPr="00FD2922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FD2922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DE7076" w:rsidRPr="00FD2922" w:rsidRDefault="00DE7076" w:rsidP="00DE7076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D2922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FD2922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FD292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FD2922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D2922">
        <w:rPr>
          <w:rFonts w:ascii="Calibri Light" w:hAnsi="Calibri Light" w:cs="Calibri Light"/>
          <w:sz w:val="24"/>
          <w:szCs w:val="24"/>
        </w:rPr>
        <w:t>.</w:t>
      </w:r>
    </w:p>
    <w:p w:rsidR="00AD46C0" w:rsidRPr="00FD2922" w:rsidRDefault="00AD46C0" w:rsidP="00DE7076">
      <w:pPr>
        <w:rPr>
          <w:rFonts w:ascii="Calibri Light" w:hAnsi="Calibri Light" w:cs="Calibri Light"/>
          <w:sz w:val="24"/>
          <w:szCs w:val="24"/>
        </w:rPr>
      </w:pPr>
    </w:p>
    <w:sectPr w:rsidR="00AD46C0" w:rsidRPr="00FD2922" w:rsidSect="00FD2922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E8" w:rsidRDefault="006026E8">
      <w:pPr>
        <w:spacing w:after="0" w:line="240" w:lineRule="auto"/>
      </w:pPr>
      <w:r>
        <w:separator/>
      </w:r>
    </w:p>
  </w:endnote>
  <w:endnote w:type="continuationSeparator" w:id="0">
    <w:p w:rsidR="006026E8" w:rsidRDefault="0060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E9" w:rsidRDefault="000B15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E8" w:rsidRDefault="006026E8">
      <w:pPr>
        <w:spacing w:after="0" w:line="240" w:lineRule="auto"/>
      </w:pPr>
      <w:r>
        <w:separator/>
      </w:r>
    </w:p>
  </w:footnote>
  <w:footnote w:type="continuationSeparator" w:id="0">
    <w:p w:rsidR="006026E8" w:rsidRDefault="0060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5EC"/>
    <w:multiLevelType w:val="hybridMultilevel"/>
    <w:tmpl w:val="0228326E"/>
    <w:lvl w:ilvl="0" w:tplc="2ABE48AA">
      <w:start w:val="2"/>
      <w:numFmt w:val="bullet"/>
      <w:lvlText w:val="-"/>
      <w:lvlJc w:val="left"/>
      <w:pPr>
        <w:ind w:left="1944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3B4801D7"/>
    <w:multiLevelType w:val="hybridMultilevel"/>
    <w:tmpl w:val="614AC48A"/>
    <w:lvl w:ilvl="0" w:tplc="19A8980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345CC"/>
    <w:multiLevelType w:val="hybridMultilevel"/>
    <w:tmpl w:val="6DD62A54"/>
    <w:lvl w:ilvl="0" w:tplc="7DC6AB4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12915"/>
    <w:rsid w:val="00017E86"/>
    <w:rsid w:val="000212FE"/>
    <w:rsid w:val="000273AD"/>
    <w:rsid w:val="00041632"/>
    <w:rsid w:val="00043692"/>
    <w:rsid w:val="00043E2B"/>
    <w:rsid w:val="000472F8"/>
    <w:rsid w:val="000701EC"/>
    <w:rsid w:val="00072AC4"/>
    <w:rsid w:val="00085DF0"/>
    <w:rsid w:val="00092DAD"/>
    <w:rsid w:val="000B15E9"/>
    <w:rsid w:val="000C07B5"/>
    <w:rsid w:val="000C2C29"/>
    <w:rsid w:val="000F1BAF"/>
    <w:rsid w:val="000F4CD0"/>
    <w:rsid w:val="000F7248"/>
    <w:rsid w:val="00142854"/>
    <w:rsid w:val="0017627B"/>
    <w:rsid w:val="001800FF"/>
    <w:rsid w:val="001A24CE"/>
    <w:rsid w:val="001A5783"/>
    <w:rsid w:val="001A61B2"/>
    <w:rsid w:val="001B285B"/>
    <w:rsid w:val="0023069D"/>
    <w:rsid w:val="00237FCA"/>
    <w:rsid w:val="00241525"/>
    <w:rsid w:val="00242F36"/>
    <w:rsid w:val="00263117"/>
    <w:rsid w:val="00264936"/>
    <w:rsid w:val="00280568"/>
    <w:rsid w:val="002811E7"/>
    <w:rsid w:val="002873EC"/>
    <w:rsid w:val="002B5A51"/>
    <w:rsid w:val="002D112B"/>
    <w:rsid w:val="002D3E0D"/>
    <w:rsid w:val="002E4F91"/>
    <w:rsid w:val="002F274F"/>
    <w:rsid w:val="003003F6"/>
    <w:rsid w:val="00302D64"/>
    <w:rsid w:val="0032542B"/>
    <w:rsid w:val="003438A3"/>
    <w:rsid w:val="00354111"/>
    <w:rsid w:val="00356F3E"/>
    <w:rsid w:val="00357B3A"/>
    <w:rsid w:val="00360000"/>
    <w:rsid w:val="003766A4"/>
    <w:rsid w:val="0038543A"/>
    <w:rsid w:val="003943B8"/>
    <w:rsid w:val="003C3FAC"/>
    <w:rsid w:val="0042745B"/>
    <w:rsid w:val="00431E78"/>
    <w:rsid w:val="00441EA4"/>
    <w:rsid w:val="00451E30"/>
    <w:rsid w:val="00461630"/>
    <w:rsid w:val="004710EB"/>
    <w:rsid w:val="004B447B"/>
    <w:rsid w:val="004D2D28"/>
    <w:rsid w:val="004E78D2"/>
    <w:rsid w:val="004F4A55"/>
    <w:rsid w:val="005049CE"/>
    <w:rsid w:val="0057296B"/>
    <w:rsid w:val="005C1874"/>
    <w:rsid w:val="005C5FB8"/>
    <w:rsid w:val="005D13E9"/>
    <w:rsid w:val="005D6A7F"/>
    <w:rsid w:val="006026E8"/>
    <w:rsid w:val="00603C50"/>
    <w:rsid w:val="00605C27"/>
    <w:rsid w:val="006448DF"/>
    <w:rsid w:val="0065136E"/>
    <w:rsid w:val="00677C51"/>
    <w:rsid w:val="006918AE"/>
    <w:rsid w:val="006923C4"/>
    <w:rsid w:val="006B4B37"/>
    <w:rsid w:val="006B58BA"/>
    <w:rsid w:val="006C0A12"/>
    <w:rsid w:val="006D6147"/>
    <w:rsid w:val="006E15C7"/>
    <w:rsid w:val="00702630"/>
    <w:rsid w:val="00716751"/>
    <w:rsid w:val="00733771"/>
    <w:rsid w:val="007430AF"/>
    <w:rsid w:val="00782555"/>
    <w:rsid w:val="007915E7"/>
    <w:rsid w:val="007B2D99"/>
    <w:rsid w:val="007D2834"/>
    <w:rsid w:val="007F55E7"/>
    <w:rsid w:val="00814C83"/>
    <w:rsid w:val="0084282F"/>
    <w:rsid w:val="008456F1"/>
    <w:rsid w:val="00875DEA"/>
    <w:rsid w:val="008A23A4"/>
    <w:rsid w:val="008A519B"/>
    <w:rsid w:val="008A6DC6"/>
    <w:rsid w:val="008B4370"/>
    <w:rsid w:val="008F0081"/>
    <w:rsid w:val="008F39D2"/>
    <w:rsid w:val="00914044"/>
    <w:rsid w:val="009465CA"/>
    <w:rsid w:val="0094712D"/>
    <w:rsid w:val="00963DF0"/>
    <w:rsid w:val="009669E1"/>
    <w:rsid w:val="009836FF"/>
    <w:rsid w:val="009878F6"/>
    <w:rsid w:val="00996D69"/>
    <w:rsid w:val="009B6FA6"/>
    <w:rsid w:val="009F33B3"/>
    <w:rsid w:val="00A05A98"/>
    <w:rsid w:val="00A239ED"/>
    <w:rsid w:val="00A52A53"/>
    <w:rsid w:val="00A55C70"/>
    <w:rsid w:val="00A75AF0"/>
    <w:rsid w:val="00A81D2F"/>
    <w:rsid w:val="00A9745C"/>
    <w:rsid w:val="00AA44D2"/>
    <w:rsid w:val="00AA52E2"/>
    <w:rsid w:val="00AD21CE"/>
    <w:rsid w:val="00AD46C0"/>
    <w:rsid w:val="00AD5E40"/>
    <w:rsid w:val="00AD707E"/>
    <w:rsid w:val="00AD7E2C"/>
    <w:rsid w:val="00AE0E87"/>
    <w:rsid w:val="00B113E2"/>
    <w:rsid w:val="00B11ADA"/>
    <w:rsid w:val="00B13E32"/>
    <w:rsid w:val="00B23AF5"/>
    <w:rsid w:val="00B56E21"/>
    <w:rsid w:val="00B571D7"/>
    <w:rsid w:val="00B6592D"/>
    <w:rsid w:val="00B80B4D"/>
    <w:rsid w:val="00BA13C2"/>
    <w:rsid w:val="00BA5827"/>
    <w:rsid w:val="00BA7358"/>
    <w:rsid w:val="00BB4CE2"/>
    <w:rsid w:val="00BF6E1B"/>
    <w:rsid w:val="00C05334"/>
    <w:rsid w:val="00C07BED"/>
    <w:rsid w:val="00C408AD"/>
    <w:rsid w:val="00C437C4"/>
    <w:rsid w:val="00C50BDA"/>
    <w:rsid w:val="00C51725"/>
    <w:rsid w:val="00C703F2"/>
    <w:rsid w:val="00C80E65"/>
    <w:rsid w:val="00C810A4"/>
    <w:rsid w:val="00C81D80"/>
    <w:rsid w:val="00CD10EF"/>
    <w:rsid w:val="00CD37BF"/>
    <w:rsid w:val="00CD5BBE"/>
    <w:rsid w:val="00CF10E4"/>
    <w:rsid w:val="00D04DD5"/>
    <w:rsid w:val="00D202C8"/>
    <w:rsid w:val="00D344AB"/>
    <w:rsid w:val="00D618E2"/>
    <w:rsid w:val="00D62B9D"/>
    <w:rsid w:val="00DC0550"/>
    <w:rsid w:val="00DE4763"/>
    <w:rsid w:val="00DE4885"/>
    <w:rsid w:val="00DE617A"/>
    <w:rsid w:val="00DE7076"/>
    <w:rsid w:val="00DF44DE"/>
    <w:rsid w:val="00E03056"/>
    <w:rsid w:val="00E1130F"/>
    <w:rsid w:val="00E14273"/>
    <w:rsid w:val="00E22B88"/>
    <w:rsid w:val="00E24DAE"/>
    <w:rsid w:val="00EA2BD2"/>
    <w:rsid w:val="00EA684D"/>
    <w:rsid w:val="00EA7F06"/>
    <w:rsid w:val="00EB5FE4"/>
    <w:rsid w:val="00ED1269"/>
    <w:rsid w:val="00ED19DB"/>
    <w:rsid w:val="00F04BB9"/>
    <w:rsid w:val="00F516F7"/>
    <w:rsid w:val="00F73D1F"/>
    <w:rsid w:val="00F8674E"/>
    <w:rsid w:val="00F87F34"/>
    <w:rsid w:val="00FC2EF8"/>
    <w:rsid w:val="00FC30E2"/>
    <w:rsid w:val="00FD2922"/>
    <w:rsid w:val="00FD2C6D"/>
    <w:rsid w:val="00FD5B7F"/>
    <w:rsid w:val="00FE381F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7F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umromanum.edu.pl/wp-content/uploads/2017/08/colonia_ulpi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96D2ED-1CD0-47A8-9940-0E4A150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7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99</cp:revision>
  <dcterms:created xsi:type="dcterms:W3CDTF">2019-08-23T10:08:00Z</dcterms:created>
  <dcterms:modified xsi:type="dcterms:W3CDTF">2020-05-07T13:35:00Z</dcterms:modified>
</cp:coreProperties>
</file>